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00" w:rsidRPr="003773C3" w:rsidRDefault="00B46B00" w:rsidP="00B46B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3773C3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9FFE65D" wp14:editId="29353E60">
            <wp:extent cx="594995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B46B00" w:rsidRPr="003773C3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B00" w:rsidRPr="003773C3" w:rsidRDefault="00B46B00" w:rsidP="004F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NÁVRH</w:t>
            </w:r>
          </w:p>
        </w:tc>
      </w:tr>
      <w:tr w:rsidR="00B46B00" w:rsidRPr="003773C3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B00" w:rsidRPr="003773C3" w:rsidRDefault="00B46B00" w:rsidP="004F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UZNESENIE VLÁDY SLOVENSKEJ REPUBLIKY</w:t>
            </w:r>
          </w:p>
        </w:tc>
      </w:tr>
      <w:tr w:rsidR="00B46B00" w:rsidRPr="003773C3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B46B00" w:rsidRPr="003773C3" w:rsidTr="004F0E2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46B00" w:rsidRPr="003773C3" w:rsidRDefault="00B46B00" w:rsidP="004F0E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3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B46B00" w:rsidRPr="003773C3" w:rsidTr="004F0E2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46B00" w:rsidRPr="003773C3" w:rsidRDefault="00B46B00" w:rsidP="004F0E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3C3">
                    <w:rPr>
                      <w:rFonts w:ascii="Times New Roman" w:hAnsi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B46B00" w:rsidRPr="003773C3" w:rsidRDefault="00B46B00" w:rsidP="004F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00" w:rsidRPr="003773C3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B00" w:rsidRPr="003773C3" w:rsidRDefault="00B46B00" w:rsidP="004F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B00" w:rsidRPr="003773C3" w:rsidRDefault="00B46B00" w:rsidP="00B46B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C3">
        <w:rPr>
          <w:rFonts w:ascii="Times New Roman" w:hAnsi="Times New Roman"/>
          <w:b/>
          <w:bCs/>
          <w:sz w:val="24"/>
          <w:szCs w:val="24"/>
        </w:rPr>
        <w:t xml:space="preserve">k </w:t>
      </w:r>
      <w:r w:rsidR="00294C49">
        <w:rPr>
          <w:rFonts w:ascii="Times New Roman" w:hAnsi="Times New Roman"/>
          <w:b/>
          <w:bCs/>
          <w:sz w:val="24"/>
          <w:szCs w:val="24"/>
        </w:rPr>
        <w:t xml:space="preserve">návrhu </w:t>
      </w:r>
      <w:r w:rsidRPr="003773C3">
        <w:rPr>
          <w:rFonts w:ascii="Times New Roman" w:hAnsi="Times New Roman"/>
          <w:b/>
          <w:bCs/>
          <w:sz w:val="24"/>
          <w:szCs w:val="24"/>
        </w:rPr>
        <w:t>nariadeni</w:t>
      </w:r>
      <w:r w:rsidR="00294C49">
        <w:rPr>
          <w:rFonts w:ascii="Times New Roman" w:hAnsi="Times New Roman"/>
          <w:b/>
          <w:bCs/>
          <w:sz w:val="24"/>
          <w:szCs w:val="24"/>
        </w:rPr>
        <w:t>a</w:t>
      </w:r>
      <w:r w:rsidRPr="003773C3">
        <w:rPr>
          <w:rFonts w:ascii="Times New Roman" w:hAnsi="Times New Roman"/>
          <w:b/>
          <w:bCs/>
          <w:sz w:val="24"/>
          <w:szCs w:val="24"/>
        </w:rPr>
        <w:t xml:space="preserve"> vlády Slovenskej republiky, ktorým sa mení </w:t>
      </w:r>
      <w:r w:rsidR="004351E9" w:rsidRPr="003773C3">
        <w:rPr>
          <w:rFonts w:ascii="Times New Roman" w:hAnsi="Times New Roman"/>
          <w:b/>
          <w:bCs/>
          <w:sz w:val="24"/>
          <w:szCs w:val="24"/>
        </w:rPr>
        <w:t xml:space="preserve">a dopĺňa </w:t>
      </w:r>
      <w:r w:rsidRPr="003773C3">
        <w:rPr>
          <w:rFonts w:ascii="Times New Roman" w:hAnsi="Times New Roman"/>
          <w:b/>
          <w:bCs/>
          <w:sz w:val="24"/>
          <w:szCs w:val="24"/>
        </w:rPr>
        <w:t xml:space="preserve">nariadenie vlády Slovenskej republiky č. 115/2018 Z. z., ktorým sa ustanovuje výška úhrad zdravotnej poisťovne za poskytovanie zubno-lekárskej pohotovostnej služby a ambulantnej pohotovostnej služby, spôsob výpočtu a pravidlá výpočtu týchto úhrad </w:t>
      </w:r>
    </w:p>
    <w:p w:rsidR="00B46B00" w:rsidRPr="003773C3" w:rsidRDefault="00B46B00" w:rsidP="00B46B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C3">
        <w:rPr>
          <w:rFonts w:ascii="Times New Roman" w:hAnsi="Times New Roman"/>
          <w:b/>
          <w:bCs/>
          <w:sz w:val="24"/>
          <w:szCs w:val="24"/>
        </w:rPr>
        <w:t xml:space="preserve">v znení </w:t>
      </w:r>
      <w:r w:rsidR="00990AD2" w:rsidRPr="003773C3">
        <w:rPr>
          <w:rFonts w:ascii="Times New Roman" w:hAnsi="Times New Roman"/>
          <w:b/>
          <w:bCs/>
          <w:sz w:val="24"/>
          <w:szCs w:val="24"/>
        </w:rPr>
        <w:t>neskorších predpisov</w:t>
      </w:r>
    </w:p>
    <w:p w:rsidR="00B46B00" w:rsidRPr="003773C3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B46B00" w:rsidRPr="003773C3" w:rsidTr="004F0E26">
        <w:trPr>
          <w:tblCellSpacing w:w="15" w:type="dxa"/>
        </w:trPr>
        <w:tc>
          <w:tcPr>
            <w:tcW w:w="1697" w:type="dxa"/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00" w:rsidRPr="003773C3" w:rsidTr="004F0E26">
        <w:trPr>
          <w:tblCellSpacing w:w="15" w:type="dxa"/>
        </w:trPr>
        <w:tc>
          <w:tcPr>
            <w:tcW w:w="1697" w:type="dxa"/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B46B00" w:rsidRPr="003773C3" w:rsidRDefault="00294C49" w:rsidP="00AD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 zdravotníctva</w:t>
            </w:r>
          </w:p>
        </w:tc>
      </w:tr>
    </w:tbl>
    <w:p w:rsidR="00B46B00" w:rsidRPr="003773C3" w:rsidRDefault="0038649E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B46B00" w:rsidRPr="003773C3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B00" w:rsidRPr="003773C3" w:rsidRDefault="00B46B00" w:rsidP="00B46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3C3">
        <w:rPr>
          <w:rFonts w:ascii="Times New Roman" w:hAnsi="Times New Roman"/>
          <w:b/>
          <w:sz w:val="24"/>
          <w:szCs w:val="24"/>
        </w:rPr>
        <w:t>Vláda</w:t>
      </w:r>
    </w:p>
    <w:p w:rsidR="00B46B00" w:rsidRPr="003773C3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B00" w:rsidRPr="003773C3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B46B00" w:rsidRPr="003773C3" w:rsidTr="004F0E26">
        <w:trPr>
          <w:trHeight w:val="418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3C3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3C3">
              <w:rPr>
                <w:rFonts w:ascii="Times New Roman" w:hAnsi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B46B00" w:rsidRPr="003773C3" w:rsidTr="004F0E26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 xml:space="preserve">návrh nariadenia vlády Slovenskej republiky, ktorým sa mení </w:t>
            </w:r>
            <w:r w:rsidR="004351E9" w:rsidRPr="003773C3">
              <w:rPr>
                <w:rFonts w:ascii="Times New Roman" w:hAnsi="Times New Roman"/>
                <w:sz w:val="24"/>
                <w:szCs w:val="24"/>
              </w:rPr>
              <w:t xml:space="preserve">a dopĺňa </w:t>
            </w:r>
            <w:r w:rsidRPr="003773C3">
              <w:rPr>
                <w:rFonts w:ascii="Times New Roman" w:hAnsi="Times New Roman"/>
                <w:sz w:val="24"/>
                <w:szCs w:val="24"/>
              </w:rPr>
              <w:t xml:space="preserve">nariadenie vlády Slovenskej republiky č. 115/2018 Z. z., ktorým ustanovuje výška úhrad zdravotnej poisťovne za poskytovanie zubno-lekárskej pohotovostnej služby a ambulantnej pohotovostnej služby, spôsob výpočtu a pravidlá výpočtu týchto úhrad v znení </w:t>
            </w:r>
            <w:r w:rsidR="00990AD2" w:rsidRPr="003773C3">
              <w:rPr>
                <w:rFonts w:ascii="Times New Roman" w:hAnsi="Times New Roman"/>
                <w:sz w:val="24"/>
                <w:szCs w:val="24"/>
              </w:rPr>
              <w:t>neskorších predpisov</w:t>
            </w:r>
          </w:p>
        </w:tc>
      </w:tr>
      <w:tr w:rsidR="00B46B00" w:rsidRPr="003773C3" w:rsidTr="004F0E26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00" w:rsidRPr="003773C3" w:rsidTr="004F0E26">
        <w:trPr>
          <w:trHeight w:val="35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3C3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3C3">
              <w:rPr>
                <w:rFonts w:ascii="Times New Roman" w:hAnsi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46B00" w:rsidRPr="003773C3" w:rsidTr="004F0E26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3C3">
              <w:rPr>
                <w:rFonts w:ascii="Times New Roman" w:hAnsi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46B00" w:rsidRPr="003773C3" w:rsidTr="004F0E26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46B00" w:rsidRPr="003773C3" w:rsidRDefault="00B46B00" w:rsidP="004F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zabezpečiť uverejnenie nariadenia vlády Slovenskej republiky v Zbierke zákonov Slovenskej republiky</w:t>
            </w:r>
          </w:p>
        </w:tc>
      </w:tr>
      <w:tr w:rsidR="00B46B00" w:rsidRPr="003773C3" w:rsidTr="004F0E26">
        <w:trPr>
          <w:trHeight w:val="2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B00" w:rsidRPr="003773C3" w:rsidRDefault="00B46B00" w:rsidP="004F0E26">
            <w:pPr>
              <w:spacing w:after="0" w:line="240" w:lineRule="auto"/>
              <w:ind w:firstLine="144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7441"/>
      </w:tblGrid>
      <w:tr w:rsidR="00B46B00" w:rsidRPr="003773C3" w:rsidTr="004F0E26">
        <w:trPr>
          <w:cantSplit/>
          <w:trHeight w:val="368"/>
        </w:trPr>
        <w:tc>
          <w:tcPr>
            <w:tcW w:w="1630" w:type="dxa"/>
          </w:tcPr>
          <w:p w:rsidR="00B46B00" w:rsidRPr="003773C3" w:rsidRDefault="00B46B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3C3">
              <w:rPr>
                <w:rFonts w:ascii="Times New Roman" w:hAnsi="Times New Roman"/>
                <w:b/>
                <w:sz w:val="24"/>
                <w:szCs w:val="24"/>
              </w:rPr>
              <w:t>Vykon</w:t>
            </w:r>
            <w:r w:rsidR="00294C49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3773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41" w:type="dxa"/>
          </w:tcPr>
          <w:p w:rsidR="00B46B00" w:rsidRPr="003773C3" w:rsidRDefault="00B46B00" w:rsidP="004F0E26">
            <w:pPr>
              <w:rPr>
                <w:rFonts w:ascii="Times New Roman" w:hAnsi="Times New Roman"/>
                <w:sz w:val="24"/>
                <w:szCs w:val="24"/>
              </w:rPr>
            </w:pPr>
            <w:r w:rsidRPr="003773C3">
              <w:rPr>
                <w:rFonts w:ascii="Times New Roman" w:hAnsi="Times New Roman"/>
                <w:sz w:val="24"/>
                <w:szCs w:val="24"/>
              </w:rPr>
              <w:t>predseda vlády Slovenskej republiky</w:t>
            </w:r>
          </w:p>
        </w:tc>
      </w:tr>
    </w:tbl>
    <w:p w:rsidR="00B46B00" w:rsidRPr="003773C3" w:rsidRDefault="00B46B00" w:rsidP="00E9715D">
      <w:pPr>
        <w:rPr>
          <w:rFonts w:ascii="Times New Roman" w:hAnsi="Times New Roman"/>
          <w:sz w:val="24"/>
          <w:szCs w:val="24"/>
        </w:rPr>
      </w:pPr>
    </w:p>
    <w:sectPr w:rsidR="00B46B00" w:rsidRPr="003773C3" w:rsidSect="00E9715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9E" w:rsidRDefault="0038649E" w:rsidP="00494D3B">
      <w:pPr>
        <w:spacing w:after="0" w:line="240" w:lineRule="auto"/>
      </w:pPr>
      <w:r>
        <w:separator/>
      </w:r>
    </w:p>
  </w:endnote>
  <w:endnote w:type="continuationSeparator" w:id="0">
    <w:p w:rsidR="0038649E" w:rsidRDefault="0038649E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9E" w:rsidRDefault="0038649E" w:rsidP="00494D3B">
      <w:pPr>
        <w:spacing w:after="0" w:line="240" w:lineRule="auto"/>
      </w:pPr>
      <w:r>
        <w:separator/>
      </w:r>
    </w:p>
  </w:footnote>
  <w:footnote w:type="continuationSeparator" w:id="0">
    <w:p w:rsidR="0038649E" w:rsidRDefault="0038649E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713C"/>
    <w:rsid w:val="00157468"/>
    <w:rsid w:val="00162E6B"/>
    <w:rsid w:val="001660AA"/>
    <w:rsid w:val="001716E6"/>
    <w:rsid w:val="001736AB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94C49"/>
    <w:rsid w:val="002A3AC6"/>
    <w:rsid w:val="002A3E07"/>
    <w:rsid w:val="002A488F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40B6"/>
    <w:rsid w:val="003364F0"/>
    <w:rsid w:val="00336F16"/>
    <w:rsid w:val="00336FCA"/>
    <w:rsid w:val="00343595"/>
    <w:rsid w:val="00344B6A"/>
    <w:rsid w:val="00346E98"/>
    <w:rsid w:val="00354437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773C3"/>
    <w:rsid w:val="00382825"/>
    <w:rsid w:val="00383C1D"/>
    <w:rsid w:val="003861F1"/>
    <w:rsid w:val="0038649E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0237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530"/>
    <w:rsid w:val="00401DDD"/>
    <w:rsid w:val="0041082B"/>
    <w:rsid w:val="00415D7C"/>
    <w:rsid w:val="004207BB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612EC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E12"/>
    <w:rsid w:val="00614694"/>
    <w:rsid w:val="00616488"/>
    <w:rsid w:val="00617556"/>
    <w:rsid w:val="00617680"/>
    <w:rsid w:val="00621722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84EE9"/>
    <w:rsid w:val="006853DF"/>
    <w:rsid w:val="006878FF"/>
    <w:rsid w:val="00687F12"/>
    <w:rsid w:val="00693F95"/>
    <w:rsid w:val="006964ED"/>
    <w:rsid w:val="006A0DDA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6593"/>
    <w:rsid w:val="00797148"/>
    <w:rsid w:val="007A1C7D"/>
    <w:rsid w:val="007A506C"/>
    <w:rsid w:val="007A658A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67C3"/>
    <w:rsid w:val="00876DF0"/>
    <w:rsid w:val="00884931"/>
    <w:rsid w:val="00887591"/>
    <w:rsid w:val="00891C39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350A1"/>
    <w:rsid w:val="00941426"/>
    <w:rsid w:val="009439D8"/>
    <w:rsid w:val="00944D97"/>
    <w:rsid w:val="00950158"/>
    <w:rsid w:val="00950E4E"/>
    <w:rsid w:val="00951384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4E55"/>
    <w:rsid w:val="009A6012"/>
    <w:rsid w:val="009B2400"/>
    <w:rsid w:val="009C019D"/>
    <w:rsid w:val="009D0E9E"/>
    <w:rsid w:val="009D2930"/>
    <w:rsid w:val="009D3557"/>
    <w:rsid w:val="009D5279"/>
    <w:rsid w:val="009D6537"/>
    <w:rsid w:val="009E599A"/>
    <w:rsid w:val="009F266F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4D1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529E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7129"/>
    <w:rsid w:val="00BA7991"/>
    <w:rsid w:val="00BB0477"/>
    <w:rsid w:val="00BB6639"/>
    <w:rsid w:val="00BB6E84"/>
    <w:rsid w:val="00BB750F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BCD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5282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FD2"/>
    <w:rsid w:val="00CE63CE"/>
    <w:rsid w:val="00CF21D8"/>
    <w:rsid w:val="00CF3C30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39A6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9715D"/>
    <w:rsid w:val="00E97EB1"/>
    <w:rsid w:val="00EA08A7"/>
    <w:rsid w:val="00EB15A7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351E5"/>
    <w:rsid w:val="00F45C09"/>
    <w:rsid w:val="00F54331"/>
    <w:rsid w:val="00F55148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2537"/>
    <w:rsid w:val="00F95486"/>
    <w:rsid w:val="00F95D47"/>
    <w:rsid w:val="00FA3CCA"/>
    <w:rsid w:val="00FA603B"/>
    <w:rsid w:val="00FB38F5"/>
    <w:rsid w:val="00FC1022"/>
    <w:rsid w:val="00FC1BB1"/>
    <w:rsid w:val="00FC3830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5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4A6C96-EB10-41D8-89A0-F0EFDB01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1057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4</cp:revision>
  <cp:lastPrinted>2023-01-05T07:04:00Z</cp:lastPrinted>
  <dcterms:created xsi:type="dcterms:W3CDTF">2023-05-15T12:02:00Z</dcterms:created>
  <dcterms:modified xsi:type="dcterms:W3CDTF">2023-05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3.1239079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289.100.3.1239079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</Properties>
</file>